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8F" w:rsidRPr="00F13032" w:rsidRDefault="00F13032" w:rsidP="009C61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66666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9F1B48">
        <w:rPr>
          <w:rFonts w:ascii="Tahoma" w:eastAsia="Times New Roman" w:hAnsi="Tahoma" w:cs="Tahoma"/>
          <w:color w:val="FF0000"/>
          <w:sz w:val="28"/>
          <w:szCs w:val="28"/>
          <w:lang w:eastAsia="ru-RU"/>
        </w:rPr>
        <w:t xml:space="preserve"> </w:t>
      </w:r>
    </w:p>
    <w:p w:rsidR="00F13032" w:rsidRDefault="00F13032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3D6" w:rsidRP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общенная информация </w:t>
      </w:r>
    </w:p>
    <w:p w:rsid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 исполнении (ненадлежащем исполнении) лицами, замещающими муниципальные должности </w:t>
      </w:r>
    </w:p>
    <w:p w:rsidR="003533D6" w:rsidRPr="009F1B48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1B48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</w:t>
      </w:r>
      <w:r w:rsidR="005B4A2F" w:rsidRPr="009F1B48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proofErr w:type="gramStart"/>
      <w:r w:rsidR="005B4A2F" w:rsidRPr="009F1B48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9F1B4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9F1B4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5B4A2F" w:rsidRPr="009F1B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B48" w:rsidRPr="009F1B48">
        <w:rPr>
          <w:rFonts w:ascii="Times New Roman" w:hAnsi="Times New Roman" w:cs="Times New Roman"/>
          <w:sz w:val="28"/>
          <w:szCs w:val="28"/>
          <w:lang w:eastAsia="ru-RU"/>
        </w:rPr>
        <w:t xml:space="preserve">Рязановский сельсовет </w:t>
      </w:r>
      <w:proofErr w:type="spellStart"/>
      <w:r w:rsidR="005B4A2F" w:rsidRPr="009F1B48">
        <w:rPr>
          <w:rFonts w:ascii="Times New Roman" w:hAnsi="Times New Roman" w:cs="Times New Roman"/>
          <w:sz w:val="28"/>
          <w:szCs w:val="28"/>
          <w:lang w:eastAsia="ru-RU"/>
        </w:rPr>
        <w:t>Асекеевск</w:t>
      </w:r>
      <w:r w:rsidR="009F1B48" w:rsidRPr="009F1B48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5B4A2F" w:rsidRPr="009F1B48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9F1B48" w:rsidRPr="009F1B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B4A2F" w:rsidRPr="009F1B48">
        <w:rPr>
          <w:rFonts w:ascii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9F1B4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23248F" w:rsidRP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став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лению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,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оих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22 по 31 декабря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3248F">
        <w:rPr>
          <w:rFonts w:ascii="Tahoma" w:eastAsia="Times New Roman" w:hAnsi="Tahoma" w:cs="Tahoma"/>
          <w:color w:val="666666"/>
          <w:sz w:val="20"/>
          <w:szCs w:val="20"/>
          <w:lang w:eastAsia="ru-RU"/>
        </w:rPr>
        <w:t> </w:t>
      </w:r>
    </w:p>
    <w:tbl>
      <w:tblPr>
        <w:tblW w:w="15451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828"/>
        <w:gridCol w:w="4252"/>
        <w:gridCol w:w="4394"/>
      </w:tblGrid>
      <w:tr w:rsidR="0023248F" w:rsidRPr="0023248F" w:rsidTr="0091624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3533D6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лиц, замещающих муниципальные должности депутата Совета депутатов  муниципального образования</w:t>
            </w:r>
          </w:p>
          <w:p w:rsidR="0023248F" w:rsidRPr="003533D6" w:rsidRDefault="003533D6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Асекеевский район»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23248F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</w:t>
            </w:r>
          </w:p>
          <w:p w:rsidR="0023248F" w:rsidRPr="003533D6" w:rsidRDefault="003533D6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Асекеевский район»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исполнивших обязанность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доходах, расходах,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имуществе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обязательствах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енного характер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Асекеевский район»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ненадлежащим образом исполнивших обязанность 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доходах, расходах,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имуществе и обязательствах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енного характер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91624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путата</w:t>
            </w:r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вета </w:t>
            </w:r>
            <w:proofErr w:type="gramStart"/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путатов  муниципального</w:t>
            </w:r>
            <w:proofErr w:type="gramEnd"/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разования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Асекеевский район»</w:t>
            </w:r>
            <w:r w:rsidR="00916246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ставивших 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домлени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 отсутствии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тчетном периоде сделок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усмотренных</w:t>
            </w:r>
            <w:r w:rsidR="003533D6" w:rsidRPr="0035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ью 1 статьи 3 Федерального закона от 03.12.2012 № 230-ФЗ «О контроле за соответствием расходов лиц, замещающих государственные должности, и иных лиц их доходам».</w:t>
            </w:r>
          </w:p>
        </w:tc>
      </w:tr>
      <w:tr w:rsidR="0023248F" w:rsidRPr="0023248F" w:rsidTr="00916246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3533D6" w:rsidP="009C61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9C61B0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23248F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9C61B0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</w:tbl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C72F30" w:rsidRDefault="0023248F" w:rsidP="00C72F30">
      <w:pPr>
        <w:pStyle w:val="Default"/>
      </w:pPr>
      <w:r w:rsidRPr="005B4A2F">
        <w:rPr>
          <w:rFonts w:eastAsia="Times New Roman"/>
          <w:lang w:eastAsia="ru-RU"/>
        </w:rPr>
        <w:t> </w:t>
      </w:r>
    </w:p>
    <w:p w:rsidR="0023248F" w:rsidRPr="00C72F30" w:rsidRDefault="009F1B48" w:rsidP="00C72F30">
      <w:pPr>
        <w:shd w:val="clear" w:color="auto" w:fill="FFFFFF"/>
        <w:spacing w:before="105" w:after="105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23248F" w:rsidRPr="00C72F30" w:rsidSect="003533D6">
      <w:pgSz w:w="16838" w:h="11906" w:orient="landscape"/>
      <w:pgMar w:top="567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31E"/>
    <w:multiLevelType w:val="multilevel"/>
    <w:tmpl w:val="D87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55078"/>
    <w:multiLevelType w:val="multilevel"/>
    <w:tmpl w:val="AA70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E"/>
    <w:rsid w:val="001A78C6"/>
    <w:rsid w:val="0023248F"/>
    <w:rsid w:val="003533D6"/>
    <w:rsid w:val="005B4A2F"/>
    <w:rsid w:val="006A6D9E"/>
    <w:rsid w:val="00916246"/>
    <w:rsid w:val="009C61B0"/>
    <w:rsid w:val="009F1B48"/>
    <w:rsid w:val="00B53A8C"/>
    <w:rsid w:val="00C72F30"/>
    <w:rsid w:val="00CD03FE"/>
    <w:rsid w:val="00CD2481"/>
    <w:rsid w:val="00F1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BAB1D-B9C1-49A3-A189-B847EBE5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79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04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7E6B-8DAF-49DD-A680-40716511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Рязановка</cp:lastModifiedBy>
  <cp:revision>5</cp:revision>
  <cp:lastPrinted>2023-04-24T07:34:00Z</cp:lastPrinted>
  <dcterms:created xsi:type="dcterms:W3CDTF">2023-05-03T06:58:00Z</dcterms:created>
  <dcterms:modified xsi:type="dcterms:W3CDTF">2023-05-12T09:39:00Z</dcterms:modified>
</cp:coreProperties>
</file>